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305AB4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305AB4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Объявление о проведении закупа товаров способом запроса ценовых предложений 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№</w:t>
            </w:r>
            <w:r w:rsidR="005A75AB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CC7998">
              <w:rPr>
                <w:b/>
                <w:bCs/>
                <w:sz w:val="22"/>
                <w:szCs w:val="22"/>
                <w:lang w:val="kk-KZ" w:eastAsia="en-US"/>
              </w:rPr>
              <w:t>25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DD20C6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="0060723B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года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441DAD" w:rsidRDefault="00441DAD" w:rsidP="00305AB4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305AB4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305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305AB4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267"/>
        <w:gridCol w:w="3404"/>
        <w:gridCol w:w="1985"/>
        <w:gridCol w:w="1275"/>
        <w:gridCol w:w="993"/>
        <w:gridCol w:w="1417"/>
        <w:gridCol w:w="1701"/>
        <w:gridCol w:w="2270"/>
      </w:tblGrid>
      <w:tr w:rsidR="00441DAD" w:rsidRPr="003815CC" w:rsidTr="00D61E8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D61E82" w:rsidRPr="003815CC" w:rsidTr="00D61E8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47628A" w:rsidRDefault="00B730BB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123B27" w:rsidRDefault="00A9342C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аконечник прямой для микромотора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123B27" w:rsidRDefault="00A9342C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аконечник прямой для микромото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123B27" w:rsidRDefault="00A9342C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123B27" w:rsidRDefault="00C05E43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123B27" w:rsidRDefault="00577098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2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72315F" w:rsidRDefault="004D441C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en-US"/>
              </w:rPr>
            </w:pPr>
            <w:r w:rsidRPr="00B730B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26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 w:rsidRPr="00B730B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9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E82" w:rsidRPr="003815CC" w:rsidRDefault="00D61E82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</w:t>
            </w:r>
            <w:proofErr w:type="gram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С</w:t>
            </w:r>
            <w:proofErr w:type="gram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еребрянск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л.Мира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E82" w:rsidRDefault="00D61E82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D61E82" w:rsidRPr="003815CC" w:rsidTr="00D61E8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47628A" w:rsidRDefault="00B730BB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A9342C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Наконечник турбинный стоматологический кнопочный со светом четырехканальны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lastRenderedPageBreak/>
              <w:t xml:space="preserve">со стандартной головкой 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A9342C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lastRenderedPageBreak/>
              <w:t xml:space="preserve">Наконечник турбинный стоматологический кнопочный со светом четырехканальный со стандартной головкой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A9342C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C05E43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7E6D26" w:rsidRDefault="004B04CA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>25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72315F" w:rsidRDefault="004D441C" w:rsidP="00B730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en-US"/>
              </w:rPr>
            </w:pPr>
            <w:r w:rsidRPr="00B730B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27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 w:rsidRPr="00B730B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E82" w:rsidRPr="003815CC" w:rsidRDefault="00D61E82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</w:t>
            </w:r>
            <w:proofErr w:type="gram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С</w:t>
            </w:r>
            <w:proofErr w:type="gram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еребрянск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л.Мира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E82" w:rsidRDefault="00D61E82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заключения договора. Строго по предварительной заявке Заказчика в заявленном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D61E82" w:rsidRPr="003815CC" w:rsidTr="00D61E8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47628A" w:rsidRDefault="00B730BB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A9342C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Наконечник угловой стоматологический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A9342C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аконечник угловой стоматологическ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FF2450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C05E43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F8169F" w:rsidRDefault="0068620B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6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F8169F" w:rsidRDefault="004D441C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8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E82" w:rsidRPr="003815CC" w:rsidRDefault="00D61E82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</w:t>
            </w:r>
            <w:proofErr w:type="gram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С</w:t>
            </w:r>
            <w:proofErr w:type="gram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еребрянск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л.Мира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E82" w:rsidRDefault="00D61E82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D61E82" w:rsidRPr="003815CC" w:rsidTr="00D61E8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47628A" w:rsidRDefault="00B730BB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FF2450" w:rsidP="000A2D4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Композит светового отверждения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FF2450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Композит светового отвержд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FF2450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</w:t>
            </w:r>
            <w:r w:rsidR="00810E2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аков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C05E43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B5127B" w:rsidP="00D61E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7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4D441C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35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3815CC" w:rsidRDefault="00D61E82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</w:t>
            </w:r>
            <w:proofErr w:type="gram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С</w:t>
            </w:r>
            <w:proofErr w:type="gram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еребрянск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л.Мира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2" w:rsidRDefault="00D61E82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D61E82" w:rsidRPr="003815CC" w:rsidTr="00D61E8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47628A" w:rsidRDefault="00B730BB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FF2450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Компози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х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че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отверждени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FF2450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Компози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х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че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отвержд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FF2450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C05E43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B5127B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4D441C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0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3815CC" w:rsidRDefault="00D61E82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</w:t>
            </w:r>
            <w:proofErr w:type="gram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С</w:t>
            </w:r>
            <w:proofErr w:type="gram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еребрянск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л.Мира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2" w:rsidRDefault="00D61E82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D61E82" w:rsidRPr="003815CC" w:rsidTr="00D61E8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3815CC" w:rsidRDefault="00B730BB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1F2AE1" w:rsidRDefault="0068620B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F2AE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Каналорасширители</w:t>
            </w:r>
            <w:proofErr w:type="spellEnd"/>
            <w:r w:rsidRPr="001F2AE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угловые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1F2AE1" w:rsidRDefault="001F2AE1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1F2AE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Каналорасширители</w:t>
            </w:r>
            <w:proofErr w:type="spellEnd"/>
            <w:r w:rsidRPr="001F2AE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угловы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810E21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паков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C05E43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354092" w:rsidRDefault="001F2AE1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35409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6</w:t>
            </w:r>
            <w:r w:rsidR="00354092" w:rsidRP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 w:rsidRPr="0035409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354092" w:rsidRDefault="001F2AE1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35409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0</w:t>
            </w:r>
            <w:r w:rsidR="00354092" w:rsidRP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 w:rsidRPr="0035409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3815CC" w:rsidRDefault="00D61E82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</w:t>
            </w:r>
            <w:proofErr w:type="gram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С</w:t>
            </w:r>
            <w:proofErr w:type="gram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еребрянск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л.Мира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2" w:rsidRDefault="00D61E82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в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течение 2023 года</w:t>
            </w:r>
          </w:p>
        </w:tc>
      </w:tr>
      <w:tr w:rsidR="00D61E82" w:rsidRPr="003815CC" w:rsidTr="00D61E8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3815CC" w:rsidRDefault="00B730BB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0429A6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Каналонаполнитель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0429A6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Каналонаполнит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810E21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паков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C05E43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0429A6" w:rsidRDefault="003C4635" w:rsidP="00D61E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</w:pPr>
            <w:r w:rsidRPr="000429A6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>2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 w:rsidRPr="000429A6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0429A6" w:rsidRDefault="004D441C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0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3815CC" w:rsidRDefault="00D61E82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</w:t>
            </w:r>
            <w:proofErr w:type="gram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С</w:t>
            </w:r>
            <w:proofErr w:type="gram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еребрянск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л.Мира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2" w:rsidRDefault="00D61E82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D61E82" w:rsidRPr="003815CC" w:rsidTr="00D61E8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3815CC" w:rsidRDefault="00B730BB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CC7998" w:rsidRDefault="00FF2450" w:rsidP="00CC799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CC799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аста мышьяк (мышьяк)</w:t>
            </w:r>
            <w:r w:rsidR="00CC7998" w:rsidRPr="00CC799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CC799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(упк.</w:t>
            </w:r>
            <w:r w:rsidR="00B5127B" w:rsidRPr="00CC799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6,5 </w:t>
            </w:r>
            <w:proofErr w:type="spellStart"/>
            <w:r w:rsidR="00B5127B" w:rsidRPr="00CC799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гр</w:t>
            </w:r>
            <w:proofErr w:type="spellEnd"/>
            <w:r w:rsidR="00B5127B" w:rsidRPr="00CC799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) паста для </w:t>
            </w:r>
            <w:proofErr w:type="spellStart"/>
            <w:r w:rsidR="00B5127B" w:rsidRPr="00CC799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девитализации</w:t>
            </w:r>
            <w:proofErr w:type="spellEnd"/>
            <w:r w:rsidR="00B5127B" w:rsidRPr="00CC799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пульпы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CC7998" w:rsidRDefault="00FF2450" w:rsidP="00CC799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CC799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аста мышьяк (мышьяк</w:t>
            </w:r>
            <w:r w:rsidR="00B5127B" w:rsidRPr="00CC799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(упк</w:t>
            </w:r>
            <w:r w:rsidR="00CC799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.</w:t>
            </w:r>
            <w:r w:rsidR="00B5127B" w:rsidRPr="00CC799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6,5 </w:t>
            </w:r>
            <w:proofErr w:type="spellStart"/>
            <w:r w:rsidR="00B5127B" w:rsidRPr="00CC799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гр</w:t>
            </w:r>
            <w:proofErr w:type="spellEnd"/>
            <w:r w:rsidR="00B5127B" w:rsidRPr="00CC799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) паста для </w:t>
            </w:r>
            <w:proofErr w:type="spellStart"/>
            <w:r w:rsidR="00B5127B" w:rsidRPr="00CC799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девитализации</w:t>
            </w:r>
            <w:proofErr w:type="spellEnd"/>
            <w:r w:rsidR="00B5127B" w:rsidRPr="00CC799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пульпы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FF2450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C05E43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B5127B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4D441C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5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3815CC" w:rsidRDefault="00D61E82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</w:t>
            </w:r>
            <w:proofErr w:type="gram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С</w:t>
            </w:r>
            <w:proofErr w:type="gram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еребрянск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л.Мира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2" w:rsidRDefault="00D61E82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D61E82" w:rsidRPr="003815CC" w:rsidTr="00D61E8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Default="00B730BB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DE12E5" w:rsidRDefault="00FF2450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en-US"/>
              </w:rPr>
            </w:pPr>
            <w:proofErr w:type="spellStart"/>
            <w:r w:rsidRPr="00FF245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>Эндофил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DE12E5" w:rsidRDefault="00FF2450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en-US"/>
              </w:rPr>
            </w:pPr>
            <w:proofErr w:type="spellStart"/>
            <w:r w:rsidRPr="00FF245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>Эндофил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FF2450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C05E43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1A2291" w:rsidRDefault="001A2291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>20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4D441C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00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3815CC" w:rsidRDefault="00D61E82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</w:t>
            </w:r>
            <w:proofErr w:type="gram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С</w:t>
            </w:r>
            <w:proofErr w:type="gram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еребрянск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л.Мира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2" w:rsidRDefault="00D61E82" w:rsidP="00305AB4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D61E82" w:rsidRPr="003815CC" w:rsidTr="00D61E8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Default="00B730BB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FF2450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Эндометазон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810E21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Эндометазо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810E21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C05E43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B5127B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5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4D441C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57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3815CC" w:rsidRDefault="00D61E82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</w:t>
            </w:r>
            <w:proofErr w:type="gram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С</w:t>
            </w:r>
            <w:proofErr w:type="gram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еребрянск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л.Мира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2" w:rsidRDefault="00D61E82" w:rsidP="00305AB4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19398C" w:rsidRPr="003815CC" w:rsidTr="0019398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A9342C" w:rsidRDefault="00B730BB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810E21" w:rsidP="00F81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Пульп</w:t>
            </w:r>
            <w:r w:rsidR="000D36D6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оэкстрактор</w:t>
            </w:r>
            <w:proofErr w:type="spellEnd"/>
            <w:r w:rsidR="000D36D6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 xml:space="preserve"> </w:t>
            </w:r>
            <w:proofErr w:type="spellStart"/>
            <w:proofErr w:type="gramStart"/>
            <w:r w:rsidR="000D36D6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длинн</w:t>
            </w:r>
            <w:proofErr w:type="spellEnd"/>
            <w:r w:rsidR="000D36D6">
              <w:rPr>
                <w:rFonts w:ascii="Times New Roman" w:eastAsia="Times New Roman" w:hAnsi="Times New Roman" w:cs="Times New Roman"/>
                <w:sz w:val="24"/>
                <w:szCs w:val="28"/>
                <w:lang w:val="kk-KZ" w:eastAsia="zh-CN" w:bidi="hi-IN"/>
              </w:rPr>
              <w:t>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 xml:space="preserve"> длина 30мм, в упаковке 100 шт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810E21" w:rsidP="00F81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Пульп</w:t>
            </w:r>
            <w:r w:rsidR="000D36D6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оэкстрактор</w:t>
            </w:r>
            <w:proofErr w:type="spellEnd"/>
            <w:r w:rsidR="000D36D6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 xml:space="preserve"> </w:t>
            </w:r>
            <w:proofErr w:type="gramStart"/>
            <w:r w:rsidR="000D36D6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длинны</w:t>
            </w:r>
            <w:r w:rsidR="000D36D6">
              <w:rPr>
                <w:rFonts w:ascii="Times New Roman" w:eastAsia="Times New Roman" w:hAnsi="Times New Roman" w:cs="Times New Roman"/>
                <w:sz w:val="24"/>
                <w:szCs w:val="28"/>
                <w:lang w:val="kk-KZ" w:eastAsia="zh-CN" w:bidi="hi-IN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 xml:space="preserve"> длина 30мм, в упаковке 100 шт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810E21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упаков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810E21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0D36D6" w:rsidRDefault="000D36D6" w:rsidP="001939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 w:eastAsia="zh-CN" w:bidi="hi-IN"/>
              </w:rPr>
              <w:t>4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 w:eastAsia="zh-CN" w:bidi="hi-I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E22173" w:rsidRDefault="004D441C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112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19398C" w:rsidP="00305AB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proofErr w:type="spellStart"/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г</w:t>
            </w:r>
            <w:proofErr w:type="gramStart"/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.С</w:t>
            </w:r>
            <w:proofErr w:type="gramEnd"/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еребрянск</w:t>
            </w:r>
            <w:proofErr w:type="spellEnd"/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 xml:space="preserve">, </w:t>
            </w:r>
            <w:proofErr w:type="spellStart"/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ул.Мира</w:t>
            </w:r>
            <w:proofErr w:type="spellEnd"/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98C" w:rsidRPr="0019398C" w:rsidRDefault="0019398C" w:rsidP="00305AB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После заключения договора. Строго по предварительной заявке Заказчика в заявленном количестве в течение 2023 года</w:t>
            </w:r>
          </w:p>
        </w:tc>
      </w:tr>
      <w:tr w:rsidR="0019398C" w:rsidRPr="003815CC" w:rsidTr="0019398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A9342C" w:rsidRDefault="00B730BB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810E21" w:rsidP="000D3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Пуль</w:t>
            </w:r>
            <w:r w:rsidR="000D36D6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поэстра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коротки</w:t>
            </w:r>
            <w:r w:rsidR="000D36D6">
              <w:rPr>
                <w:rFonts w:ascii="Times New Roman" w:eastAsia="Times New Roman" w:hAnsi="Times New Roman" w:cs="Times New Roman"/>
                <w:sz w:val="24"/>
                <w:szCs w:val="28"/>
                <w:lang w:val="kk-KZ" w:eastAsia="zh-CN" w:bidi="hi-IN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 xml:space="preserve"> длина 30мм, в упаковке 100 шт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810E21" w:rsidP="00F86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Пуль</w:t>
            </w:r>
            <w:r w:rsidR="000D36D6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поэстрактор</w:t>
            </w:r>
            <w:proofErr w:type="spellEnd"/>
            <w:r w:rsidR="000D36D6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 xml:space="preserve"> </w:t>
            </w:r>
            <w:proofErr w:type="gramStart"/>
            <w:r w:rsidR="000D36D6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коротки</w:t>
            </w:r>
            <w:r w:rsidR="000D36D6">
              <w:rPr>
                <w:rFonts w:ascii="Times New Roman" w:eastAsia="Times New Roman" w:hAnsi="Times New Roman" w:cs="Times New Roman"/>
                <w:sz w:val="24"/>
                <w:szCs w:val="28"/>
                <w:lang w:val="kk-KZ" w:eastAsia="zh-CN" w:bidi="hi-IN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 xml:space="preserve"> длина 30мм, в упаковке 100 шт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810E21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упаков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810E21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0D36D6" w:rsidRDefault="000D36D6" w:rsidP="001939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 w:eastAsia="zh-CN" w:bidi="hi-IN"/>
              </w:rPr>
              <w:t>4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 w:eastAsia="zh-CN" w:bidi="hi-I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E22173" w:rsidRDefault="004D441C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112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19398C" w:rsidP="00305AB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proofErr w:type="spellStart"/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г</w:t>
            </w:r>
            <w:proofErr w:type="gramStart"/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.С</w:t>
            </w:r>
            <w:proofErr w:type="gramEnd"/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еребрянск</w:t>
            </w:r>
            <w:proofErr w:type="spellEnd"/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 xml:space="preserve">, </w:t>
            </w:r>
            <w:proofErr w:type="spellStart"/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ул.Мира</w:t>
            </w:r>
            <w:proofErr w:type="spellEnd"/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98C" w:rsidRPr="0019398C" w:rsidRDefault="0019398C" w:rsidP="00305AB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После заключения договора. Строго по предварительной заявке Заказчика в заявленном количестве в течение 2023 года</w:t>
            </w:r>
          </w:p>
        </w:tc>
      </w:tr>
      <w:tr w:rsidR="0019398C" w:rsidRPr="003815CC" w:rsidTr="0019398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A9342C" w:rsidRDefault="00B730BB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0D36D6" w:rsidRDefault="00C05E43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 xml:space="preserve">Иглы корневые граненные для медицинской обработки каналов зуба </w:t>
            </w:r>
            <w:r w:rsidR="000D36D6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№3 (уп.-100шт)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C05E43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Иглы корневые граненные для медицинской обработки каналов зуба</w:t>
            </w:r>
            <w:r w:rsidR="000D36D6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 xml:space="preserve"> №3 (уп.-100шт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C05E43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упаков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C05E43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E22173" w:rsidRDefault="000D36D6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E22173" w:rsidRDefault="004D441C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5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3815CC" w:rsidRDefault="0019398C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</w:t>
            </w:r>
            <w:proofErr w:type="gram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С</w:t>
            </w:r>
            <w:proofErr w:type="gram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еребрянск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л.Мира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98C" w:rsidRDefault="0019398C" w:rsidP="00305AB4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903867" w:rsidRPr="003815CC" w:rsidTr="0019398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A9342C" w:rsidRDefault="00B730BB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19398C" w:rsidRDefault="004D149F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Белацин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19398C" w:rsidRDefault="004D149F" w:rsidP="00F86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Белаци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19398C" w:rsidRDefault="004D149F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19398C" w:rsidRDefault="004D149F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C332A9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4D441C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5</w:t>
            </w:r>
            <w:r w:rsidR="00354092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3815CC" w:rsidRDefault="00903867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</w:t>
            </w:r>
            <w:proofErr w:type="gram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С</w:t>
            </w:r>
            <w:proofErr w:type="gram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еребрянск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, </w:t>
            </w:r>
            <w:proofErr w:type="spellStart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л.Мира</w:t>
            </w:r>
            <w:proofErr w:type="spellEnd"/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867" w:rsidRDefault="00903867" w:rsidP="00305AB4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</w:t>
      </w:r>
      <w:r w:rsidRPr="00ED0679">
        <w:rPr>
          <w:sz w:val="24"/>
          <w:szCs w:val="24"/>
        </w:rPr>
        <w:t xml:space="preserve">минут </w:t>
      </w:r>
      <w:r w:rsidR="00CC7998">
        <w:rPr>
          <w:sz w:val="24"/>
          <w:szCs w:val="24"/>
          <w:lang w:val="kk-KZ"/>
        </w:rPr>
        <w:t>01</w:t>
      </w:r>
      <w:r w:rsidR="00CC7998">
        <w:rPr>
          <w:sz w:val="24"/>
          <w:szCs w:val="24"/>
        </w:rPr>
        <w:t xml:space="preserve"> июня</w:t>
      </w:r>
      <w:r w:rsidR="004025DF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 по</w:t>
      </w:r>
      <w:r>
        <w:rPr>
          <w:sz w:val="24"/>
          <w:szCs w:val="24"/>
        </w:rPr>
        <w:t xml:space="preserve"> адресу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ебрянс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Мира</w:t>
      </w:r>
      <w:proofErr w:type="spellEnd"/>
      <w:r>
        <w:rPr>
          <w:sz w:val="24"/>
          <w:szCs w:val="24"/>
        </w:rPr>
        <w:t>, 33 в кабинете отдела государственных закупок.</w:t>
      </w:r>
    </w:p>
    <w:p w:rsidR="00441DAD" w:rsidRPr="00ED0679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цедура вскрытия назначена на 10 часов 00 минут</w:t>
      </w:r>
      <w:r w:rsidR="004025DF">
        <w:rPr>
          <w:sz w:val="24"/>
          <w:szCs w:val="24"/>
        </w:rPr>
        <w:t xml:space="preserve"> </w:t>
      </w:r>
      <w:r w:rsidR="00CC7998">
        <w:rPr>
          <w:sz w:val="24"/>
          <w:szCs w:val="24"/>
          <w:lang w:val="kk-KZ"/>
        </w:rPr>
        <w:t>01</w:t>
      </w:r>
      <w:r w:rsidR="00123B27">
        <w:rPr>
          <w:sz w:val="24"/>
          <w:szCs w:val="24"/>
        </w:rPr>
        <w:t xml:space="preserve"> </w:t>
      </w:r>
      <w:r w:rsidR="00CC7998">
        <w:rPr>
          <w:sz w:val="24"/>
          <w:szCs w:val="24"/>
          <w:lang w:val="kk-KZ"/>
        </w:rPr>
        <w:t>июня</w:t>
      </w:r>
      <w:r w:rsidR="00500ABA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о адресу Серебрянск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ира</w:t>
      </w:r>
      <w:proofErr w:type="spellEnd"/>
      <w:r>
        <w:rPr>
          <w:sz w:val="24"/>
          <w:szCs w:val="24"/>
        </w:rPr>
        <w:t>, 33 в кабинете отдела государственных закупок.</w:t>
      </w:r>
    </w:p>
    <w:p w:rsidR="00441DAD" w:rsidRDefault="0047628A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03867" w:rsidRDefault="00903867"/>
    <w:sectPr w:rsidR="00903867" w:rsidSect="00305A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15DF9"/>
    <w:multiLevelType w:val="hybridMultilevel"/>
    <w:tmpl w:val="AC82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34A50"/>
    <w:rsid w:val="000365CC"/>
    <w:rsid w:val="000429A6"/>
    <w:rsid w:val="00087EE0"/>
    <w:rsid w:val="000A2D42"/>
    <w:rsid w:val="000D36D6"/>
    <w:rsid w:val="00123B27"/>
    <w:rsid w:val="0019398C"/>
    <w:rsid w:val="001A2291"/>
    <w:rsid w:val="001B0997"/>
    <w:rsid w:val="001F2AE1"/>
    <w:rsid w:val="002973F0"/>
    <w:rsid w:val="002A3B82"/>
    <w:rsid w:val="002D6991"/>
    <w:rsid w:val="00305AB4"/>
    <w:rsid w:val="00314A62"/>
    <w:rsid w:val="0033325E"/>
    <w:rsid w:val="003428FD"/>
    <w:rsid w:val="00354092"/>
    <w:rsid w:val="003815CC"/>
    <w:rsid w:val="003948F5"/>
    <w:rsid w:val="003C4635"/>
    <w:rsid w:val="003E64FE"/>
    <w:rsid w:val="004025DF"/>
    <w:rsid w:val="004408ED"/>
    <w:rsid w:val="00441DAD"/>
    <w:rsid w:val="0047628A"/>
    <w:rsid w:val="004B04CA"/>
    <w:rsid w:val="004D149F"/>
    <w:rsid w:val="004D441C"/>
    <w:rsid w:val="004E173D"/>
    <w:rsid w:val="00500ABA"/>
    <w:rsid w:val="0056495E"/>
    <w:rsid w:val="00577098"/>
    <w:rsid w:val="005A6F18"/>
    <w:rsid w:val="005A75AB"/>
    <w:rsid w:val="0060723B"/>
    <w:rsid w:val="00654FD1"/>
    <w:rsid w:val="0067607D"/>
    <w:rsid w:val="0068620B"/>
    <w:rsid w:val="00694826"/>
    <w:rsid w:val="006C5F16"/>
    <w:rsid w:val="006E3873"/>
    <w:rsid w:val="006F2316"/>
    <w:rsid w:val="0072315F"/>
    <w:rsid w:val="00734C51"/>
    <w:rsid w:val="00775F91"/>
    <w:rsid w:val="0078053B"/>
    <w:rsid w:val="007E1235"/>
    <w:rsid w:val="007E6D26"/>
    <w:rsid w:val="00810E21"/>
    <w:rsid w:val="00852F47"/>
    <w:rsid w:val="008A45FE"/>
    <w:rsid w:val="00903867"/>
    <w:rsid w:val="00936555"/>
    <w:rsid w:val="009820BE"/>
    <w:rsid w:val="009B2DD9"/>
    <w:rsid w:val="009E163E"/>
    <w:rsid w:val="00A51FBB"/>
    <w:rsid w:val="00A9342C"/>
    <w:rsid w:val="00AC0372"/>
    <w:rsid w:val="00AF34C0"/>
    <w:rsid w:val="00AF43D5"/>
    <w:rsid w:val="00B06541"/>
    <w:rsid w:val="00B1040B"/>
    <w:rsid w:val="00B504EB"/>
    <w:rsid w:val="00B5127B"/>
    <w:rsid w:val="00B730BB"/>
    <w:rsid w:val="00BB25EC"/>
    <w:rsid w:val="00C05E43"/>
    <w:rsid w:val="00C332A9"/>
    <w:rsid w:val="00C442FF"/>
    <w:rsid w:val="00CC7998"/>
    <w:rsid w:val="00D1576D"/>
    <w:rsid w:val="00D61E82"/>
    <w:rsid w:val="00D821CC"/>
    <w:rsid w:val="00DD20C6"/>
    <w:rsid w:val="00DE12E5"/>
    <w:rsid w:val="00E22173"/>
    <w:rsid w:val="00E322E0"/>
    <w:rsid w:val="00ED0679"/>
    <w:rsid w:val="00F02D47"/>
    <w:rsid w:val="00F15F76"/>
    <w:rsid w:val="00F8169F"/>
    <w:rsid w:val="00FA78CC"/>
    <w:rsid w:val="00FB0129"/>
    <w:rsid w:val="00FF2450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1417-11F3-405E-B880-80374A98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23-04-19T05:18:00Z</cp:lastPrinted>
  <dcterms:created xsi:type="dcterms:W3CDTF">2022-01-24T07:24:00Z</dcterms:created>
  <dcterms:modified xsi:type="dcterms:W3CDTF">2023-05-25T02:32:00Z</dcterms:modified>
</cp:coreProperties>
</file>